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41B" w:rsidRDefault="00A2041B">
      <w:r>
        <w:rPr>
          <w:noProof/>
          <w:lang w:eastAsia="ru-RU"/>
        </w:rPr>
        <w:drawing>
          <wp:inline distT="0" distB="0" distL="0" distR="0">
            <wp:extent cx="5931535" cy="8221345"/>
            <wp:effectExtent l="0" t="0" r="0" b="8255"/>
            <wp:docPr id="10" name="Рисунок 10" descr="C:\Users\пк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к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22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41B" w:rsidRPr="00A2041B" w:rsidRDefault="00A2041B" w:rsidP="00A2041B"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11DA50B2" wp14:editId="7F567DEC">
            <wp:extent cx="5931535" cy="8651240"/>
            <wp:effectExtent l="0" t="0" r="0" b="0"/>
            <wp:docPr id="7" name="Рисунок 7" descr="C:\Users\пк\Desktop\IMG_3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IMG_38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65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A247B" w:rsidRDefault="00A2041B">
      <w:r>
        <w:rPr>
          <w:noProof/>
          <w:lang w:eastAsia="ru-RU"/>
        </w:rPr>
        <w:lastRenderedPageBreak/>
        <w:drawing>
          <wp:inline distT="0" distB="0" distL="0" distR="0" wp14:anchorId="6125130F" wp14:editId="66590CF3">
            <wp:extent cx="5931535" cy="8372475"/>
            <wp:effectExtent l="0" t="0" r="0" b="9525"/>
            <wp:docPr id="1" name="Рисунок 1" descr="C:\Users\пк\Desktop\IMG_3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IMG_38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41B" w:rsidRDefault="00A2041B"/>
    <w:p w:rsidR="00A2041B" w:rsidRDefault="00A2041B"/>
    <w:p w:rsidR="00A2041B" w:rsidRDefault="00A2041B"/>
    <w:p w:rsidR="00A2041B" w:rsidRDefault="00A2041B">
      <w:r>
        <w:rPr>
          <w:noProof/>
          <w:lang w:eastAsia="ru-RU"/>
        </w:rPr>
        <w:drawing>
          <wp:inline distT="0" distB="0" distL="0" distR="0">
            <wp:extent cx="5939790" cy="8523605"/>
            <wp:effectExtent l="0" t="0" r="3810" b="0"/>
            <wp:docPr id="2" name="Рисунок 2" descr="C:\Users\пк\Desktop\IMG_3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IMG_38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41B" w:rsidRDefault="00A2041B"/>
    <w:p w:rsidR="00A2041B" w:rsidRDefault="00A2041B">
      <w:r>
        <w:rPr>
          <w:noProof/>
          <w:lang w:eastAsia="ru-RU"/>
        </w:rPr>
        <w:lastRenderedPageBreak/>
        <w:drawing>
          <wp:inline distT="0" distB="0" distL="0" distR="0">
            <wp:extent cx="5939790" cy="8285480"/>
            <wp:effectExtent l="0" t="0" r="3810" b="1270"/>
            <wp:docPr id="3" name="Рисунок 3" descr="C:\Users\пк\Desktop\IMG_3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IMG_38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8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41B" w:rsidRDefault="00A2041B"/>
    <w:p w:rsidR="00A2041B" w:rsidRDefault="00A2041B"/>
    <w:p w:rsidR="00A2041B" w:rsidRDefault="00A2041B">
      <w:r>
        <w:rPr>
          <w:noProof/>
          <w:lang w:eastAsia="ru-RU"/>
        </w:rPr>
        <w:lastRenderedPageBreak/>
        <w:drawing>
          <wp:inline distT="0" distB="0" distL="0" distR="0">
            <wp:extent cx="5939790" cy="8333105"/>
            <wp:effectExtent l="0" t="0" r="3810" b="0"/>
            <wp:docPr id="4" name="Рисунок 4" descr="C:\Users\пк\Desktop\IMG_3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IMG_38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3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41B" w:rsidRDefault="00A2041B"/>
    <w:p w:rsidR="00A2041B" w:rsidRDefault="00A2041B"/>
    <w:p w:rsidR="00A2041B" w:rsidRDefault="00A2041B">
      <w:r>
        <w:rPr>
          <w:noProof/>
          <w:lang w:eastAsia="ru-RU"/>
        </w:rPr>
        <w:lastRenderedPageBreak/>
        <w:drawing>
          <wp:inline distT="0" distB="0" distL="0" distR="0">
            <wp:extent cx="5931535" cy="8396605"/>
            <wp:effectExtent l="0" t="0" r="0" b="4445"/>
            <wp:docPr id="5" name="Рисунок 5" descr="C:\Users\пк\Desktop\IMG_3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IMG_38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3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41B" w:rsidRDefault="00A2041B"/>
    <w:p w:rsidR="00A2041B" w:rsidRDefault="00A2041B"/>
    <w:p w:rsidR="00A2041B" w:rsidRDefault="00A2041B">
      <w:r>
        <w:rPr>
          <w:noProof/>
          <w:lang w:eastAsia="ru-RU"/>
        </w:rPr>
        <w:lastRenderedPageBreak/>
        <w:drawing>
          <wp:inline distT="0" distB="0" distL="0" distR="0" wp14:anchorId="5F361A3E" wp14:editId="3999AE57">
            <wp:extent cx="5939790" cy="8571230"/>
            <wp:effectExtent l="0" t="0" r="3810" b="1270"/>
            <wp:docPr id="6" name="Рисунок 6" descr="C:\Users\пк\Desktop\IMG_3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IMG_388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7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41B" w:rsidRDefault="00A2041B"/>
    <w:p w:rsidR="00A2041B" w:rsidRDefault="00A2041B"/>
    <w:p w:rsidR="00A2041B" w:rsidRDefault="00A2041B">
      <w:r>
        <w:rPr>
          <w:noProof/>
          <w:lang w:eastAsia="ru-RU"/>
        </w:rPr>
        <w:lastRenderedPageBreak/>
        <w:drawing>
          <wp:inline distT="0" distB="0" distL="0" distR="0">
            <wp:extent cx="5931535" cy="4445000"/>
            <wp:effectExtent l="0" t="0" r="0" b="0"/>
            <wp:docPr id="12" name="Рисунок 12" descr="C:\Users\пк\Desktop\IMG_20190710_161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к\Desktop\IMG_20190710_1611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04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98"/>
    <w:rsid w:val="002A247B"/>
    <w:rsid w:val="00A2041B"/>
    <w:rsid w:val="00C4356A"/>
    <w:rsid w:val="00E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4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4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553AD-9EE0-4B1B-A2DE-832D2F04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dcterms:created xsi:type="dcterms:W3CDTF">2019-07-11T12:02:00Z</dcterms:created>
  <dcterms:modified xsi:type="dcterms:W3CDTF">2019-07-11T12:12:00Z</dcterms:modified>
</cp:coreProperties>
</file>